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0424" w14:textId="0408147E" w:rsidR="00B47D73" w:rsidRPr="002F0F08" w:rsidRDefault="00B47D73" w:rsidP="00092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F0F08">
        <w:rPr>
          <w:rFonts w:ascii="Times New Roman" w:hAnsi="Times New Roman" w:cs="Times New Roman"/>
          <w:b/>
          <w:bCs/>
          <w:sz w:val="24"/>
          <w:szCs w:val="24"/>
        </w:rPr>
        <w:t>Fac</w:t>
      </w:r>
      <w:proofErr w:type="spellEnd"/>
      <w:r w:rsidRPr="002F0F08">
        <w:rPr>
          <w:rFonts w:ascii="Times New Roman" w:hAnsi="Times New Roman" w:cs="Times New Roman"/>
          <w:b/>
          <w:bCs/>
          <w:sz w:val="24"/>
          <w:szCs w:val="24"/>
        </w:rPr>
        <w:t>–simile di delega</w:t>
      </w:r>
      <w:r w:rsidRPr="002F0F08">
        <w:rPr>
          <w:rFonts w:ascii="Times New Roman" w:hAnsi="Times New Roman" w:cs="Times New Roman"/>
          <w:sz w:val="24"/>
          <w:szCs w:val="24"/>
        </w:rPr>
        <w:t xml:space="preserve"> (da riportare su carta intestata del soggetto delegante)</w:t>
      </w:r>
      <w:r w:rsidR="00DA342E" w:rsidRPr="002F0F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5D1C906" w14:textId="77777777" w:rsidR="00B47D73" w:rsidRPr="002F0F08" w:rsidRDefault="00B47D73" w:rsidP="00092992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0F08">
        <w:rPr>
          <w:rFonts w:ascii="Times New Roman" w:hAnsi="Times New Roman" w:cs="Times New Roman"/>
          <w:b/>
          <w:bCs/>
          <w:sz w:val="24"/>
          <w:szCs w:val="24"/>
          <w:u w:val="single"/>
        </w:rPr>
        <w:t>Le deleghe non conformi al presente modello non saranno accettate.</w:t>
      </w:r>
    </w:p>
    <w:p w14:paraId="745F5B72" w14:textId="77777777" w:rsidR="004D15FD" w:rsidRPr="002F0F08" w:rsidRDefault="004D15FD" w:rsidP="004D15F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00A8C21" w14:textId="477BD320" w:rsidR="00B47D73" w:rsidRPr="002F0F08" w:rsidRDefault="00B47D73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Spett.le</w:t>
      </w:r>
      <w:r w:rsidR="00DA342E" w:rsidRPr="002F0F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F0F08">
        <w:rPr>
          <w:rFonts w:ascii="Times New Roman" w:hAnsi="Times New Roman" w:cs="Times New Roman"/>
          <w:sz w:val="24"/>
          <w:szCs w:val="24"/>
        </w:rPr>
        <w:t>________________</w:t>
      </w:r>
    </w:p>
    <w:p w14:paraId="3578786F" w14:textId="4F8710E5" w:rsidR="0098560B" w:rsidRPr="002F0F08" w:rsidRDefault="00643545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 xml:space="preserve">Raccomandata A/R o </w:t>
      </w:r>
      <w:proofErr w:type="spellStart"/>
      <w:r w:rsidR="00AA048C" w:rsidRPr="002F0F08">
        <w:rPr>
          <w:rFonts w:ascii="Times New Roman" w:hAnsi="Times New Roman" w:cs="Times New Roman"/>
          <w:sz w:val="24"/>
          <w:szCs w:val="24"/>
        </w:rPr>
        <w:t>pec</w:t>
      </w:r>
      <w:proofErr w:type="spellEnd"/>
    </w:p>
    <w:p w14:paraId="6F6FFECB" w14:textId="77777777" w:rsidR="00AA048C" w:rsidRPr="002F0F08" w:rsidRDefault="00AA048C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6298C9A" w14:textId="44D188C3" w:rsidR="00DA342E" w:rsidRPr="002F0F08" w:rsidRDefault="00B47D73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 xml:space="preserve">E p.c. </w:t>
      </w:r>
    </w:p>
    <w:p w14:paraId="2BACDEC3" w14:textId="09316852" w:rsidR="00B47D73" w:rsidRPr="002F0F08" w:rsidRDefault="00B47D73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Spett.le</w:t>
      </w:r>
      <w:r w:rsidR="004D15FD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>Biorepack</w:t>
      </w:r>
    </w:p>
    <w:p w14:paraId="21EAA400" w14:textId="3AE33853" w:rsidR="00B47D73" w:rsidRPr="002F0F08" w:rsidRDefault="00B47D73" w:rsidP="002F0F0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0F08">
        <w:rPr>
          <w:rFonts w:ascii="Times New Roman" w:hAnsi="Times New Roman" w:cs="Times New Roman"/>
          <w:sz w:val="24"/>
          <w:szCs w:val="24"/>
        </w:rPr>
        <w:t>pec</w:t>
      </w:r>
      <w:proofErr w:type="spellEnd"/>
    </w:p>
    <w:p w14:paraId="742424D5" w14:textId="77777777" w:rsidR="00005091" w:rsidRPr="00E15887" w:rsidRDefault="00005091" w:rsidP="0000509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@pec.biorepack.org</w:t>
      </w:r>
    </w:p>
    <w:p w14:paraId="41A26094" w14:textId="4ACAB4C2" w:rsidR="00B47D73" w:rsidRPr="002F0F08" w:rsidRDefault="00B47D73" w:rsidP="000929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Luogo, data</w:t>
      </w:r>
    </w:p>
    <w:p w14:paraId="5D854A18" w14:textId="7CA4B75A" w:rsidR="00DA342E" w:rsidRPr="002F0F08" w:rsidRDefault="00DA342E" w:rsidP="0009299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__________</w:t>
      </w:r>
    </w:p>
    <w:p w14:paraId="78F0B5D3" w14:textId="77777777" w:rsidR="0074634A" w:rsidRPr="002F0F08" w:rsidRDefault="0074634A" w:rsidP="00092992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E4E9" w14:textId="038ACE41" w:rsidR="00B47D73" w:rsidRPr="002F0F08" w:rsidRDefault="00B47D73" w:rsidP="0009299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Oggetto: Delega per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>sottoscrizione</w:t>
      </w:r>
      <w:r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della 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Convenzione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locale 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con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>Biorepack per l’attuazione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>ll’Allegato Tecnico</w:t>
      </w:r>
      <w:r w:rsidR="00BD551C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 ANCI/Biorepack</w:t>
      </w:r>
      <w:r w:rsidR="0093485A">
        <w:rPr>
          <w:rFonts w:ascii="Times New Roman" w:hAnsi="Times New Roman" w:cs="Times New Roman"/>
          <w:b/>
          <w:bCs/>
          <w:sz w:val="24"/>
          <w:szCs w:val="24"/>
        </w:rPr>
        <w:t xml:space="preserve"> 2026-2029</w:t>
      </w:r>
      <w:r w:rsidR="00BD551C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 sugli imballaggi in bioplastica compostabile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DA342E" w:rsidRPr="002F0F0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>ll’A</w:t>
      </w:r>
      <w:r w:rsidR="0093485A">
        <w:rPr>
          <w:rFonts w:ascii="Times New Roman" w:hAnsi="Times New Roman" w:cs="Times New Roman"/>
          <w:b/>
          <w:bCs/>
          <w:sz w:val="24"/>
          <w:szCs w:val="24"/>
        </w:rPr>
        <w:t>PQN ANCI/</w:t>
      </w:r>
      <w:r w:rsidR="0093485A" w:rsidRPr="0093485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3485A">
        <w:rPr>
          <w:rFonts w:ascii="Times New Roman" w:hAnsi="Times New Roman" w:cs="Times New Roman"/>
          <w:b/>
          <w:bCs/>
          <w:sz w:val="24"/>
          <w:szCs w:val="24"/>
        </w:rPr>
        <w:t>ONAI/</w:t>
      </w:r>
      <w:r w:rsidR="0093485A" w:rsidRPr="0093485A">
        <w:rPr>
          <w:rFonts w:ascii="Times New Roman" w:hAnsi="Times New Roman" w:cs="Times New Roman"/>
          <w:b/>
          <w:bCs/>
          <w:sz w:val="24"/>
          <w:szCs w:val="24"/>
        </w:rPr>
        <w:t>sistemi di responsabilità estesa del produttore di cui agli artt. 221 bis e 223 del d.lgs. n. 152/06</w:t>
      </w:r>
      <w:r w:rsidRPr="002F0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D1F9A7" w14:textId="588CA47D" w:rsidR="00B47D73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 xml:space="preserve">Con la presente Vi autorizziamo a sottoscrivere con </w:t>
      </w:r>
      <w:r w:rsidR="00DA342E" w:rsidRPr="002F0F08">
        <w:rPr>
          <w:rFonts w:ascii="Times New Roman" w:hAnsi="Times New Roman" w:cs="Times New Roman"/>
          <w:sz w:val="24"/>
          <w:szCs w:val="24"/>
        </w:rPr>
        <w:t>Biorepack</w:t>
      </w:r>
      <w:r w:rsidRPr="002F0F08">
        <w:rPr>
          <w:rFonts w:ascii="Times New Roman" w:hAnsi="Times New Roman" w:cs="Times New Roman"/>
          <w:sz w:val="24"/>
          <w:szCs w:val="24"/>
        </w:rPr>
        <w:t xml:space="preserve"> la Convenzione attuativa</w:t>
      </w:r>
      <w:r w:rsidR="00DA342E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(nel prosieguo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“Convenzione”) del vigente Allegato Tecnico</w:t>
      </w:r>
      <w:r w:rsidR="00190376" w:rsidRPr="002F0F08">
        <w:rPr>
          <w:rFonts w:ascii="Times New Roman" w:hAnsi="Times New Roman" w:cs="Times New Roman"/>
          <w:sz w:val="24"/>
          <w:szCs w:val="24"/>
        </w:rPr>
        <w:t xml:space="preserve"> ANCI/Biorepack</w:t>
      </w:r>
      <w:r w:rsidR="0093485A">
        <w:rPr>
          <w:rFonts w:ascii="Times New Roman" w:hAnsi="Times New Roman" w:cs="Times New Roman"/>
          <w:sz w:val="24"/>
          <w:szCs w:val="24"/>
        </w:rPr>
        <w:t xml:space="preserve"> 2026-2029</w:t>
      </w:r>
      <w:r w:rsidR="00190376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="00BD551C" w:rsidRPr="002F0F08">
        <w:rPr>
          <w:rFonts w:ascii="Times New Roman" w:hAnsi="Times New Roman" w:cs="Times New Roman"/>
          <w:sz w:val="24"/>
          <w:szCs w:val="24"/>
        </w:rPr>
        <w:t xml:space="preserve">per l’avvio al riciclaggio organico dei rifiuti di imballaggio in plastica biodegradabile e compostabile </w:t>
      </w:r>
      <w:r w:rsidR="00DA342E" w:rsidRPr="002F0F08">
        <w:rPr>
          <w:rFonts w:ascii="Times New Roman" w:hAnsi="Times New Roman" w:cs="Times New Roman"/>
          <w:sz w:val="24"/>
          <w:szCs w:val="24"/>
        </w:rPr>
        <w:t xml:space="preserve">raccolti </w:t>
      </w:r>
      <w:r w:rsidR="00DF6247" w:rsidRPr="002F0F08">
        <w:rPr>
          <w:rFonts w:ascii="Times New Roman" w:hAnsi="Times New Roman" w:cs="Times New Roman"/>
          <w:sz w:val="24"/>
          <w:szCs w:val="24"/>
        </w:rPr>
        <w:t>assieme a</w:t>
      </w:r>
      <w:r w:rsidR="00DA342E" w:rsidRPr="002F0F08">
        <w:rPr>
          <w:rFonts w:ascii="Times New Roman" w:hAnsi="Times New Roman" w:cs="Times New Roman"/>
          <w:sz w:val="24"/>
          <w:szCs w:val="24"/>
        </w:rPr>
        <w:t xml:space="preserve">ll’Umido urbano </w:t>
      </w:r>
      <w:r w:rsidRPr="002F0F08">
        <w:rPr>
          <w:rFonts w:ascii="Times New Roman" w:hAnsi="Times New Roman" w:cs="Times New Roman"/>
          <w:sz w:val="24"/>
          <w:szCs w:val="24"/>
        </w:rPr>
        <w:t>nell’ambito territoriale di nostra</w:t>
      </w:r>
      <w:r w:rsidR="00DA342E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competenza per</w:t>
      </w:r>
    </w:p>
    <w:p w14:paraId="22635E6D" w14:textId="77777777" w:rsidR="00B47D73" w:rsidRPr="002F0F08" w:rsidRDefault="00B47D73" w:rsidP="007A6F34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 tutta la durata dell’Allegato Tecnico e sue eventuali proroghe, salvo revoca;</w:t>
      </w:r>
    </w:p>
    <w:p w14:paraId="592A3E82" w14:textId="01064232" w:rsidR="00B47D73" w:rsidRPr="002F0F08" w:rsidRDefault="00B47D73" w:rsidP="007A6F34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 fino al ________</w:t>
      </w:r>
      <w:r w:rsidR="00DA342E" w:rsidRPr="002F0F0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F0F08">
        <w:rPr>
          <w:rFonts w:ascii="Times New Roman" w:hAnsi="Times New Roman" w:cs="Times New Roman"/>
          <w:sz w:val="24"/>
          <w:szCs w:val="24"/>
        </w:rPr>
        <w:t>, salvo revoca.</w:t>
      </w:r>
    </w:p>
    <w:p w14:paraId="6E02B038" w14:textId="4E48D518" w:rsidR="00B47D73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Vi ricordiamo che con la sottoscrizione della Convenzione Voi assumerete tutti gli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obblighi ed i diritti in essa previsti in capo al Convenzionato, senza per questo sollevare questa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Amministrazione delegante dalla funzione e responsabilità istituzionale prevista dal Titolo II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Parte Quarta D. Lgs. n. 152/06.</w:t>
      </w:r>
    </w:p>
    <w:p w14:paraId="594E8882" w14:textId="7AE3BF07" w:rsidR="00B47D73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Ci riserviamo la facoltà di revocare per giusta causa la presente delega, in particolare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anche nell’ipotesi in cui non rispettiate gli obblighi di tracciabilità dei flussi così come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disciplinati nella Convenzione e/o rifiuterete di comunicarci i dati sui corrispettivi percepiti</w:t>
      </w:r>
      <w:r w:rsidR="008872AA">
        <w:rPr>
          <w:rFonts w:ascii="Times New Roman" w:hAnsi="Times New Roman" w:cs="Times New Roman"/>
          <w:sz w:val="24"/>
          <w:szCs w:val="24"/>
        </w:rPr>
        <w:t xml:space="preserve"> da Biorepack e le destinazioni dei materiali secondo quanto previsto dall’APQN, capitolo 5.3., punto B, lett. d)</w:t>
      </w:r>
      <w:r w:rsidRPr="002F0F08">
        <w:rPr>
          <w:rFonts w:ascii="Times New Roman" w:hAnsi="Times New Roman" w:cs="Times New Roman"/>
          <w:sz w:val="24"/>
          <w:szCs w:val="24"/>
        </w:rPr>
        <w:t>: in tale ipotesi procederemo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08">
        <w:rPr>
          <w:rFonts w:ascii="Times New Roman" w:hAnsi="Times New Roman" w:cs="Times New Roman"/>
          <w:sz w:val="24"/>
          <w:szCs w:val="24"/>
        </w:rPr>
        <w:t>contestandoVi</w:t>
      </w:r>
      <w:proofErr w:type="spellEnd"/>
      <w:r w:rsidRPr="002F0F08">
        <w:rPr>
          <w:rFonts w:ascii="Times New Roman" w:hAnsi="Times New Roman" w:cs="Times New Roman"/>
          <w:sz w:val="24"/>
          <w:szCs w:val="24"/>
        </w:rPr>
        <w:t xml:space="preserve"> l’omissione e, in mancanza di Vs. idonee giustificazioni da fornirsi entro 7 giorni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dal ricevimento della contestazione e persistendo il Vs. inadempimento, provvederemo a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comunicarVi la revoca della presente delega mediante PEC</w:t>
      </w:r>
      <w:r w:rsidR="00D21443" w:rsidRPr="002F0F08">
        <w:rPr>
          <w:rFonts w:ascii="Times New Roman" w:hAnsi="Times New Roman" w:cs="Times New Roman"/>
          <w:sz w:val="24"/>
          <w:szCs w:val="24"/>
        </w:rPr>
        <w:t xml:space="preserve"> o raccomandata con ricevuta di ritorno</w:t>
      </w:r>
      <w:r w:rsidRPr="002F0F08">
        <w:rPr>
          <w:rFonts w:ascii="Times New Roman" w:hAnsi="Times New Roman" w:cs="Times New Roman"/>
          <w:sz w:val="24"/>
          <w:szCs w:val="24"/>
        </w:rPr>
        <w:t xml:space="preserve"> ed essa avrà effetto dal giorno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successivo al suo ricevimento.</w:t>
      </w:r>
    </w:p>
    <w:p w14:paraId="4950B288" w14:textId="20E5DA65" w:rsidR="0074634A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lastRenderedPageBreak/>
        <w:t>La presente delega può essere ceduta unicamente nel caso previst</w:t>
      </w:r>
      <w:r w:rsidR="00A079B8">
        <w:rPr>
          <w:rFonts w:ascii="Times New Roman" w:hAnsi="Times New Roman" w:cs="Times New Roman"/>
          <w:sz w:val="24"/>
          <w:szCs w:val="24"/>
        </w:rPr>
        <w:t>o</w:t>
      </w:r>
      <w:r w:rsidRPr="002F0F08">
        <w:rPr>
          <w:rFonts w:ascii="Times New Roman" w:hAnsi="Times New Roman" w:cs="Times New Roman"/>
          <w:sz w:val="24"/>
          <w:szCs w:val="24"/>
        </w:rPr>
        <w:t xml:space="preserve"> dall’art. </w:t>
      </w:r>
      <w:r w:rsidR="0074634A" w:rsidRPr="002F0F08">
        <w:rPr>
          <w:rFonts w:ascii="Times New Roman" w:hAnsi="Times New Roman" w:cs="Times New Roman"/>
          <w:sz w:val="24"/>
          <w:szCs w:val="24"/>
        </w:rPr>
        <w:t>4</w:t>
      </w:r>
      <w:r w:rsidR="00190376" w:rsidRPr="002F0F08">
        <w:rPr>
          <w:rFonts w:ascii="Times New Roman" w:hAnsi="Times New Roman" w:cs="Times New Roman"/>
          <w:sz w:val="24"/>
          <w:szCs w:val="24"/>
        </w:rPr>
        <w:t>.2</w:t>
      </w:r>
      <w:r w:rsidR="00A079B8">
        <w:rPr>
          <w:rFonts w:ascii="Times New Roman" w:hAnsi="Times New Roman" w:cs="Times New Roman"/>
          <w:sz w:val="24"/>
          <w:szCs w:val="24"/>
        </w:rPr>
        <w:t>.</w:t>
      </w:r>
      <w:r w:rsidRPr="002F0F08">
        <w:rPr>
          <w:rFonts w:ascii="Times New Roman" w:hAnsi="Times New Roman" w:cs="Times New Roman"/>
          <w:sz w:val="24"/>
          <w:szCs w:val="24"/>
        </w:rPr>
        <w:t xml:space="preserve"> dell’Allegato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 xml:space="preserve">Tecnico </w:t>
      </w:r>
      <w:r w:rsidR="00190376" w:rsidRPr="002F0F08">
        <w:rPr>
          <w:rFonts w:ascii="Times New Roman" w:hAnsi="Times New Roman" w:cs="Times New Roman"/>
          <w:sz w:val="24"/>
          <w:szCs w:val="24"/>
        </w:rPr>
        <w:t>bioplastiche compostabili ANCI-Biorepack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. </w:t>
      </w:r>
      <w:r w:rsidRPr="002F0F08">
        <w:rPr>
          <w:rFonts w:ascii="Times New Roman" w:hAnsi="Times New Roman" w:cs="Times New Roman"/>
          <w:sz w:val="24"/>
          <w:szCs w:val="24"/>
        </w:rPr>
        <w:t>L’eventuale subdelega, che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obbligatoriamente deve contenere gli stessi obblighi qui posti in capo al delegato, dovrà essere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tempestivamente comunicata a Noi ed a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Biorepack</w:t>
      </w:r>
      <w:r w:rsidRPr="002F0F08">
        <w:rPr>
          <w:rFonts w:ascii="Times New Roman" w:hAnsi="Times New Roman" w:cs="Times New Roman"/>
          <w:sz w:val="24"/>
          <w:szCs w:val="24"/>
        </w:rPr>
        <w:t xml:space="preserve"> mediante PEC. La prova di tali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comunicazioni dovrà essere prodotta dal subdelegato in occasione della firma della Convenzione.</w:t>
      </w:r>
    </w:p>
    <w:p w14:paraId="5F840E1D" w14:textId="3BFE87EC" w:rsidR="0074634A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In assenza di tale prova, il Convenzionante rifiut</w:t>
      </w:r>
      <w:r w:rsidR="008872AA">
        <w:rPr>
          <w:rFonts w:ascii="Times New Roman" w:hAnsi="Times New Roman" w:cs="Times New Roman"/>
          <w:sz w:val="24"/>
          <w:szCs w:val="24"/>
        </w:rPr>
        <w:t>erà</w:t>
      </w:r>
      <w:r w:rsidRPr="002F0F08">
        <w:rPr>
          <w:rFonts w:ascii="Times New Roman" w:hAnsi="Times New Roman" w:cs="Times New Roman"/>
          <w:sz w:val="24"/>
          <w:szCs w:val="24"/>
        </w:rPr>
        <w:t xml:space="preserve"> di procedere alla firma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della Convenzione</w:t>
      </w:r>
      <w:r w:rsidR="008872AA">
        <w:rPr>
          <w:rFonts w:ascii="Times New Roman" w:hAnsi="Times New Roman" w:cs="Times New Roman"/>
          <w:sz w:val="24"/>
          <w:szCs w:val="24"/>
        </w:rPr>
        <w:t xml:space="preserve"> </w:t>
      </w:r>
      <w:r w:rsidR="008872AA" w:rsidRPr="008872AA">
        <w:rPr>
          <w:rFonts w:ascii="Times New Roman" w:hAnsi="Times New Roman" w:cs="Times New Roman"/>
          <w:sz w:val="24"/>
          <w:szCs w:val="24"/>
        </w:rPr>
        <w:t xml:space="preserve">secondo quanto previsto dall’APQN, capitolo 5.3., punto </w:t>
      </w:r>
      <w:r w:rsidR="008872AA">
        <w:rPr>
          <w:rFonts w:ascii="Times New Roman" w:hAnsi="Times New Roman" w:cs="Times New Roman"/>
          <w:sz w:val="24"/>
          <w:szCs w:val="24"/>
        </w:rPr>
        <w:t>A</w:t>
      </w:r>
      <w:r w:rsidRPr="002F0F08">
        <w:rPr>
          <w:rFonts w:ascii="Times New Roman" w:hAnsi="Times New Roman" w:cs="Times New Roman"/>
          <w:sz w:val="24"/>
          <w:szCs w:val="24"/>
        </w:rPr>
        <w:t>. Anche in tale ipotesi rimarranno a Vostro carico gli obblighi di tracciabilità di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cui sopra (così come le conseguenze del loro eventuale inadempimento).</w:t>
      </w:r>
    </w:p>
    <w:p w14:paraId="1CAF3A16" w14:textId="2D0F1275" w:rsidR="00B47D73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 xml:space="preserve">La scrivente </w:t>
      </w:r>
      <w:r w:rsidR="00A079B8">
        <w:rPr>
          <w:rFonts w:ascii="Times New Roman" w:hAnsi="Times New Roman" w:cs="Times New Roman"/>
          <w:sz w:val="24"/>
          <w:szCs w:val="24"/>
        </w:rPr>
        <w:t>A</w:t>
      </w:r>
      <w:r w:rsidRPr="002F0F08">
        <w:rPr>
          <w:rFonts w:ascii="Times New Roman" w:hAnsi="Times New Roman" w:cs="Times New Roman"/>
          <w:sz w:val="24"/>
          <w:szCs w:val="24"/>
        </w:rPr>
        <w:t>mministrazione dichiara di conoscere i contenuti dell’Allegato tecnico</w:t>
      </w:r>
      <w:r w:rsidR="00190376" w:rsidRPr="002F0F08">
        <w:rPr>
          <w:rFonts w:ascii="Times New Roman" w:hAnsi="Times New Roman" w:cs="Times New Roman"/>
          <w:sz w:val="24"/>
          <w:szCs w:val="24"/>
        </w:rPr>
        <w:t xml:space="preserve"> bioplastiche compostabili</w:t>
      </w:r>
      <w:r w:rsidRPr="002F0F08">
        <w:rPr>
          <w:rFonts w:ascii="Times New Roman" w:hAnsi="Times New Roman" w:cs="Times New Roman"/>
          <w:sz w:val="24"/>
          <w:szCs w:val="24"/>
        </w:rPr>
        <w:t xml:space="preserve"> e della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convenzione tipo di riferimento. La presente delega così come l’eventuale subdelega, pertanto,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>deve essere esercitata nel rispetto di quanto previsto nell’A</w:t>
      </w:r>
      <w:r w:rsidR="008872AA">
        <w:rPr>
          <w:rFonts w:ascii="Times New Roman" w:hAnsi="Times New Roman" w:cs="Times New Roman"/>
          <w:sz w:val="24"/>
          <w:szCs w:val="24"/>
        </w:rPr>
        <w:t xml:space="preserve">PQN, </w:t>
      </w:r>
      <w:r w:rsidRPr="002F0F08">
        <w:rPr>
          <w:rFonts w:ascii="Times New Roman" w:hAnsi="Times New Roman" w:cs="Times New Roman"/>
          <w:sz w:val="24"/>
          <w:szCs w:val="24"/>
        </w:rPr>
        <w:t>nell’Allegato Tecnico</w:t>
      </w:r>
      <w:r w:rsidR="0074634A" w:rsidRPr="002F0F08">
        <w:rPr>
          <w:rFonts w:ascii="Times New Roman" w:hAnsi="Times New Roman" w:cs="Times New Roman"/>
          <w:sz w:val="24"/>
          <w:szCs w:val="24"/>
        </w:rPr>
        <w:t xml:space="preserve"> </w:t>
      </w:r>
      <w:r w:rsidRPr="002F0F08">
        <w:rPr>
          <w:rFonts w:ascii="Times New Roman" w:hAnsi="Times New Roman" w:cs="Times New Roman"/>
          <w:sz w:val="24"/>
          <w:szCs w:val="24"/>
        </w:rPr>
        <w:t xml:space="preserve">e nella </w:t>
      </w:r>
      <w:r w:rsidR="00A079B8">
        <w:rPr>
          <w:rFonts w:ascii="Times New Roman" w:hAnsi="Times New Roman" w:cs="Times New Roman"/>
          <w:sz w:val="24"/>
          <w:szCs w:val="24"/>
        </w:rPr>
        <w:t>S</w:t>
      </w:r>
      <w:r w:rsidRPr="002F0F08">
        <w:rPr>
          <w:rFonts w:ascii="Times New Roman" w:hAnsi="Times New Roman" w:cs="Times New Roman"/>
          <w:sz w:val="24"/>
          <w:szCs w:val="24"/>
        </w:rPr>
        <w:t>ezione II della Convenzione locale di riferimento.</w:t>
      </w:r>
    </w:p>
    <w:p w14:paraId="09541811" w14:textId="40CF1A34" w:rsidR="00B47D73" w:rsidRPr="002F0F08" w:rsidRDefault="00B47D73" w:rsidP="007A6F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Distinti saluti.</w:t>
      </w:r>
    </w:p>
    <w:p w14:paraId="642D20EB" w14:textId="77777777" w:rsidR="0074634A" w:rsidRPr="002F0F08" w:rsidRDefault="0074634A" w:rsidP="00092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A2BEEE2" w14:textId="77777777" w:rsidR="00B47D73" w:rsidRPr="002F0F08" w:rsidRDefault="00B47D73" w:rsidP="00092992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>L’Autorità delegante</w:t>
      </w:r>
    </w:p>
    <w:p w14:paraId="7C09D897" w14:textId="7C0BC867" w:rsidR="001E066A" w:rsidRPr="002F0F08" w:rsidRDefault="00B47D73" w:rsidP="00092992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0F08">
        <w:rPr>
          <w:rFonts w:ascii="Times New Roman" w:hAnsi="Times New Roman" w:cs="Times New Roman"/>
          <w:sz w:val="24"/>
          <w:szCs w:val="24"/>
        </w:rPr>
        <w:t xml:space="preserve">(timbro e firma) </w:t>
      </w:r>
    </w:p>
    <w:sectPr w:rsidR="001E066A" w:rsidRPr="002F0F0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9669" w14:textId="77777777" w:rsidR="007600F8" w:rsidRDefault="007600F8" w:rsidP="00DA342E">
      <w:pPr>
        <w:spacing w:after="0" w:line="240" w:lineRule="auto"/>
      </w:pPr>
      <w:r>
        <w:separator/>
      </w:r>
    </w:p>
  </w:endnote>
  <w:endnote w:type="continuationSeparator" w:id="0">
    <w:p w14:paraId="4656ED38" w14:textId="77777777" w:rsidR="007600F8" w:rsidRDefault="007600F8" w:rsidP="00D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721988"/>
      <w:docPartObj>
        <w:docPartGallery w:val="Page Numbers (Bottom of Page)"/>
        <w:docPartUnique/>
      </w:docPartObj>
    </w:sdtPr>
    <w:sdtEndPr/>
    <w:sdtContent>
      <w:p w14:paraId="380A8651" w14:textId="672C69E9" w:rsidR="00902569" w:rsidRDefault="009025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3038C" w14:textId="77777777" w:rsidR="00902569" w:rsidRDefault="0090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00D0" w14:textId="77777777" w:rsidR="007600F8" w:rsidRDefault="007600F8" w:rsidP="00DA342E">
      <w:pPr>
        <w:spacing w:after="0" w:line="240" w:lineRule="auto"/>
      </w:pPr>
      <w:r>
        <w:separator/>
      </w:r>
    </w:p>
  </w:footnote>
  <w:footnote w:type="continuationSeparator" w:id="0">
    <w:p w14:paraId="73E31E96" w14:textId="77777777" w:rsidR="007600F8" w:rsidRDefault="007600F8" w:rsidP="00DA342E">
      <w:pPr>
        <w:spacing w:after="0" w:line="240" w:lineRule="auto"/>
      </w:pPr>
      <w:r>
        <w:continuationSeparator/>
      </w:r>
    </w:p>
  </w:footnote>
  <w:footnote w:id="1">
    <w:p w14:paraId="2E5853CE" w14:textId="5593BAD4" w:rsidR="00DA342E" w:rsidRPr="00C92B76" w:rsidRDefault="00DA342E" w:rsidP="00260F4E">
      <w:pPr>
        <w:pStyle w:val="FootnoteText"/>
        <w:jc w:val="both"/>
        <w:rPr>
          <w:rFonts w:ascii="Times New Roman" w:hAnsi="Times New Roman" w:cs="Times New Roman"/>
        </w:rPr>
      </w:pPr>
      <w:r w:rsidRPr="00C92B76">
        <w:rPr>
          <w:rStyle w:val="FootnoteReference"/>
          <w:rFonts w:ascii="Times New Roman" w:hAnsi="Times New Roman" w:cs="Times New Roman"/>
        </w:rPr>
        <w:footnoteRef/>
      </w:r>
      <w:r w:rsidRPr="00C92B76">
        <w:rPr>
          <w:rFonts w:ascii="Times New Roman" w:hAnsi="Times New Roman" w:cs="Times New Roman"/>
        </w:rPr>
        <w:t xml:space="preserve"> Il delegante è</w:t>
      </w:r>
      <w:r w:rsidR="0093485A">
        <w:rPr>
          <w:rFonts w:ascii="Times New Roman" w:hAnsi="Times New Roman" w:cs="Times New Roman"/>
        </w:rPr>
        <w:t xml:space="preserve"> l’Ente competente di cui</w:t>
      </w:r>
      <w:r w:rsidRPr="00C92B76">
        <w:rPr>
          <w:rFonts w:ascii="Times New Roman" w:hAnsi="Times New Roman" w:cs="Times New Roman"/>
        </w:rPr>
        <w:t xml:space="preserve"> </w:t>
      </w:r>
      <w:r w:rsidR="0093485A">
        <w:rPr>
          <w:rFonts w:ascii="Times New Roman" w:hAnsi="Times New Roman" w:cs="Times New Roman"/>
        </w:rPr>
        <w:t>all’APQN</w:t>
      </w:r>
      <w:r w:rsidRPr="00C92B76">
        <w:rPr>
          <w:rFonts w:ascii="Times New Roman" w:hAnsi="Times New Roman" w:cs="Times New Roman"/>
        </w:rPr>
        <w:t xml:space="preserve"> – </w:t>
      </w:r>
      <w:r w:rsidR="0093485A">
        <w:rPr>
          <w:rFonts w:ascii="Times New Roman" w:hAnsi="Times New Roman" w:cs="Times New Roman"/>
        </w:rPr>
        <w:t>Definizioni, lett. g) ed i), ossia l’ente di governo d’ambito territoriale ottimale (EGATO), ove costituito e operativo, o Comune in forma singola o associata</w:t>
      </w:r>
      <w:r w:rsidRPr="00C92B76">
        <w:rPr>
          <w:rFonts w:ascii="Times New Roman" w:hAnsi="Times New Roman" w:cs="Times New Roman"/>
        </w:rPr>
        <w:t>.</w:t>
      </w:r>
    </w:p>
  </w:footnote>
  <w:footnote w:id="2">
    <w:p w14:paraId="2C469FEF" w14:textId="6443F18F" w:rsidR="0074634A" w:rsidRPr="00C92B76" w:rsidRDefault="00DA342E" w:rsidP="00260F4E">
      <w:pPr>
        <w:pStyle w:val="FootnoteText"/>
        <w:jc w:val="both"/>
        <w:rPr>
          <w:rFonts w:ascii="Times New Roman" w:hAnsi="Times New Roman" w:cs="Times New Roman"/>
        </w:rPr>
      </w:pPr>
      <w:r w:rsidRPr="00C92B76">
        <w:rPr>
          <w:rStyle w:val="FootnoteReference"/>
          <w:rFonts w:ascii="Times New Roman" w:hAnsi="Times New Roman" w:cs="Times New Roman"/>
        </w:rPr>
        <w:footnoteRef/>
      </w:r>
      <w:r w:rsidRPr="00C92B76">
        <w:rPr>
          <w:rFonts w:ascii="Times New Roman" w:hAnsi="Times New Roman" w:cs="Times New Roman"/>
        </w:rPr>
        <w:t xml:space="preserve"> </w:t>
      </w:r>
      <w:r w:rsidR="0074634A" w:rsidRPr="00C92B76">
        <w:rPr>
          <w:rFonts w:ascii="Times New Roman" w:hAnsi="Times New Roman" w:cs="Times New Roman"/>
        </w:rPr>
        <w:t xml:space="preserve">Il delegato è il soggetto </w:t>
      </w:r>
      <w:r w:rsidR="0093485A">
        <w:rPr>
          <w:rFonts w:ascii="Times New Roman" w:hAnsi="Times New Roman" w:cs="Times New Roman"/>
        </w:rPr>
        <w:t>di cui</w:t>
      </w:r>
      <w:r w:rsidR="0074634A" w:rsidRPr="00C92B76">
        <w:rPr>
          <w:rFonts w:ascii="Times New Roman" w:hAnsi="Times New Roman" w:cs="Times New Roman"/>
        </w:rPr>
        <w:t xml:space="preserve"> all’art. 4</w:t>
      </w:r>
      <w:r w:rsidR="003141E9" w:rsidRPr="00C92B76">
        <w:rPr>
          <w:rFonts w:ascii="Times New Roman" w:hAnsi="Times New Roman" w:cs="Times New Roman"/>
        </w:rPr>
        <w:t>.1</w:t>
      </w:r>
      <w:r w:rsidR="00A079B8">
        <w:rPr>
          <w:rFonts w:ascii="Times New Roman" w:hAnsi="Times New Roman" w:cs="Times New Roman"/>
        </w:rPr>
        <w:t>.</w:t>
      </w:r>
      <w:r w:rsidR="0074634A" w:rsidRPr="00C92B76">
        <w:rPr>
          <w:rFonts w:ascii="Times New Roman" w:hAnsi="Times New Roman" w:cs="Times New Roman"/>
        </w:rPr>
        <w:t xml:space="preserve"> dell’AT</w:t>
      </w:r>
      <w:r w:rsidR="003141E9" w:rsidRPr="00C92B76">
        <w:rPr>
          <w:rFonts w:ascii="Times New Roman" w:hAnsi="Times New Roman" w:cs="Times New Roman"/>
        </w:rPr>
        <w:t xml:space="preserve"> imballaggi in bioplastica compostabile,</w:t>
      </w:r>
      <w:r w:rsidR="0074634A" w:rsidRPr="00C92B76">
        <w:rPr>
          <w:rFonts w:ascii="Times New Roman" w:hAnsi="Times New Roman" w:cs="Times New Roman"/>
        </w:rPr>
        <w:t xml:space="preserve"> ossia</w:t>
      </w:r>
      <w:r w:rsidR="003141E9" w:rsidRPr="00C92B76">
        <w:rPr>
          <w:rFonts w:ascii="Times New Roman" w:hAnsi="Times New Roman" w:cs="Times New Roman"/>
        </w:rPr>
        <w:t xml:space="preserve"> uno dei seguenti soggetti</w:t>
      </w:r>
      <w:r w:rsidR="0074634A" w:rsidRPr="00C92B76">
        <w:rPr>
          <w:rFonts w:ascii="Times New Roman" w:hAnsi="Times New Roman" w:cs="Times New Roman"/>
        </w:rPr>
        <w:t xml:space="preserve">: </w:t>
      </w:r>
    </w:p>
    <w:p w14:paraId="2F3D7DAD" w14:textId="77777777" w:rsidR="00D81D40" w:rsidRPr="00C92B76" w:rsidRDefault="0074634A" w:rsidP="00D81D40">
      <w:pPr>
        <w:pStyle w:val="FootnoteTex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</w:rPr>
      </w:pPr>
      <w:r w:rsidRPr="00C92B76">
        <w:rPr>
          <w:rFonts w:ascii="Times New Roman" w:hAnsi="Times New Roman" w:cs="Times New Roman"/>
        </w:rPr>
        <w:t xml:space="preserve">affidatario del servizio di gestione integrata dei rifiuti urbani o affidatario della raccolta dell’Umido urbano sul territorio del soggetto delegante; </w:t>
      </w:r>
    </w:p>
    <w:p w14:paraId="1DC1A1BA" w14:textId="0F1C2EA0" w:rsidR="00D81D40" w:rsidRPr="00C92B76" w:rsidRDefault="0074634A" w:rsidP="00D81D40">
      <w:pPr>
        <w:pStyle w:val="FootnoteTex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</w:rPr>
      </w:pPr>
      <w:r w:rsidRPr="00C92B76">
        <w:rPr>
          <w:rFonts w:ascii="Times New Roman" w:hAnsi="Times New Roman" w:cs="Times New Roman"/>
        </w:rPr>
        <w:t>gestore dell’impianto di riciclo organico di destino finale di tale raccolta</w:t>
      </w:r>
      <w:r w:rsidR="00A079B8">
        <w:rPr>
          <w:rFonts w:ascii="Times New Roman" w:hAnsi="Times New Roman" w:cs="Times New Roman"/>
        </w:rPr>
        <w:t>;</w:t>
      </w:r>
    </w:p>
    <w:p w14:paraId="3CB021E4" w14:textId="616FEC1B" w:rsidR="00DA342E" w:rsidRPr="00C92B76" w:rsidRDefault="0074634A" w:rsidP="00D81D40">
      <w:pPr>
        <w:pStyle w:val="FootnoteTex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</w:rPr>
      </w:pPr>
      <w:r w:rsidRPr="00C92B76">
        <w:rPr>
          <w:rFonts w:ascii="Times New Roman" w:hAnsi="Times New Roman" w:cs="Times New Roman"/>
        </w:rPr>
        <w:t xml:space="preserve">gestore dell’impianto </w:t>
      </w:r>
      <w:r w:rsidR="003141E9" w:rsidRPr="00C92B76">
        <w:rPr>
          <w:rFonts w:ascii="Times New Roman" w:hAnsi="Times New Roman" w:cs="Times New Roman"/>
        </w:rPr>
        <w:t xml:space="preserve">intermedio </w:t>
      </w:r>
      <w:r w:rsidRPr="00C92B76">
        <w:rPr>
          <w:rFonts w:ascii="Times New Roman" w:hAnsi="Times New Roman" w:cs="Times New Roman"/>
        </w:rPr>
        <w:t>di trasferenza se affidatario anche del servizio di trasporto</w:t>
      </w:r>
      <w:r w:rsidR="003141E9" w:rsidRPr="00C92B76">
        <w:rPr>
          <w:rFonts w:ascii="Times New Roman" w:hAnsi="Times New Roman" w:cs="Times New Roman"/>
        </w:rPr>
        <w:t xml:space="preserve"> dell’Umido urbano</w:t>
      </w:r>
      <w:r w:rsidRPr="00C92B76">
        <w:rPr>
          <w:rFonts w:ascii="Times New Roman" w:hAnsi="Times New Roman" w:cs="Times New Roman"/>
        </w:rPr>
        <w:t xml:space="preserve"> verso l’impianto di riciclo organico.</w:t>
      </w:r>
    </w:p>
  </w:footnote>
  <w:footnote w:id="3">
    <w:p w14:paraId="1B433BA6" w14:textId="19144709" w:rsidR="00DA342E" w:rsidRPr="004D15FD" w:rsidRDefault="00DA342E" w:rsidP="00260F4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C92B76">
        <w:rPr>
          <w:rStyle w:val="FootnoteReference"/>
          <w:rFonts w:ascii="Times New Roman" w:hAnsi="Times New Roman" w:cs="Times New Roman"/>
        </w:rPr>
        <w:footnoteRef/>
      </w:r>
      <w:r w:rsidRPr="00C92B76">
        <w:rPr>
          <w:rFonts w:ascii="Times New Roman" w:hAnsi="Times New Roman" w:cs="Times New Roman"/>
        </w:rPr>
        <w:t xml:space="preserve"> Inserire la durata della Convenzione che il delegato viene legittimato a sottoscrivere. In ogni caso la durata dovrà</w:t>
      </w:r>
      <w:r w:rsidR="00090199" w:rsidRPr="00C92B76">
        <w:rPr>
          <w:rFonts w:ascii="Times New Roman" w:hAnsi="Times New Roman" w:cs="Times New Roman"/>
        </w:rPr>
        <w:t xml:space="preserve"> </w:t>
      </w:r>
      <w:r w:rsidRPr="00C92B76">
        <w:rPr>
          <w:rFonts w:ascii="Times New Roman" w:hAnsi="Times New Roman" w:cs="Times New Roman"/>
        </w:rPr>
        <w:t xml:space="preserve">essere pari ad almeno 12 mesi e non superiore a quella dell’allegato tecnico di riferimento (cfr. </w:t>
      </w:r>
      <w:r w:rsidR="0093485A">
        <w:rPr>
          <w:rFonts w:ascii="Times New Roman" w:hAnsi="Times New Roman" w:cs="Times New Roman"/>
        </w:rPr>
        <w:t>APQN</w:t>
      </w:r>
      <w:r w:rsidRPr="00C92B76">
        <w:rPr>
          <w:rFonts w:ascii="Times New Roman" w:hAnsi="Times New Roman" w:cs="Times New Roman"/>
        </w:rPr>
        <w:t xml:space="preserve"> e diritto di</w:t>
      </w:r>
      <w:r w:rsidR="00260F4E" w:rsidRPr="00C92B76">
        <w:rPr>
          <w:rFonts w:ascii="Times New Roman" w:hAnsi="Times New Roman" w:cs="Times New Roman"/>
        </w:rPr>
        <w:t xml:space="preserve"> </w:t>
      </w:r>
      <w:r w:rsidRPr="00C92B76">
        <w:rPr>
          <w:rFonts w:ascii="Times New Roman" w:hAnsi="Times New Roman" w:cs="Times New Roman"/>
        </w:rPr>
        <w:t>recess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6CD0"/>
    <w:multiLevelType w:val="hybridMultilevel"/>
    <w:tmpl w:val="D878004E"/>
    <w:lvl w:ilvl="0" w:tplc="F1C0F05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CE5125"/>
    <w:multiLevelType w:val="hybridMultilevel"/>
    <w:tmpl w:val="36E41A56"/>
    <w:lvl w:ilvl="0" w:tplc="F830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38637">
    <w:abstractNumId w:val="1"/>
  </w:num>
  <w:num w:numId="2" w16cid:durableId="49187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1"/>
    <w:rsid w:val="00005091"/>
    <w:rsid w:val="00090199"/>
    <w:rsid w:val="00092992"/>
    <w:rsid w:val="00095296"/>
    <w:rsid w:val="00190376"/>
    <w:rsid w:val="001E066A"/>
    <w:rsid w:val="00256258"/>
    <w:rsid w:val="00260F4E"/>
    <w:rsid w:val="002E4401"/>
    <w:rsid w:val="002F0F08"/>
    <w:rsid w:val="003141E9"/>
    <w:rsid w:val="00325BB4"/>
    <w:rsid w:val="003A54D5"/>
    <w:rsid w:val="00496EBF"/>
    <w:rsid w:val="004D15FD"/>
    <w:rsid w:val="005003F9"/>
    <w:rsid w:val="005C03AF"/>
    <w:rsid w:val="005F6B8E"/>
    <w:rsid w:val="00643545"/>
    <w:rsid w:val="00701EC5"/>
    <w:rsid w:val="0074634A"/>
    <w:rsid w:val="007600F8"/>
    <w:rsid w:val="007A6F34"/>
    <w:rsid w:val="008872AA"/>
    <w:rsid w:val="008F4A8B"/>
    <w:rsid w:val="009013AB"/>
    <w:rsid w:val="00902569"/>
    <w:rsid w:val="0093485A"/>
    <w:rsid w:val="0098560B"/>
    <w:rsid w:val="009A5475"/>
    <w:rsid w:val="009A5A4E"/>
    <w:rsid w:val="009B0C9D"/>
    <w:rsid w:val="00A079B8"/>
    <w:rsid w:val="00A3055C"/>
    <w:rsid w:val="00A7101E"/>
    <w:rsid w:val="00A716B6"/>
    <w:rsid w:val="00A77569"/>
    <w:rsid w:val="00AA048C"/>
    <w:rsid w:val="00AC5745"/>
    <w:rsid w:val="00B32905"/>
    <w:rsid w:val="00B47D73"/>
    <w:rsid w:val="00B72EBF"/>
    <w:rsid w:val="00BD551C"/>
    <w:rsid w:val="00C1377F"/>
    <w:rsid w:val="00C61141"/>
    <w:rsid w:val="00C92B76"/>
    <w:rsid w:val="00CC6817"/>
    <w:rsid w:val="00D21443"/>
    <w:rsid w:val="00D30988"/>
    <w:rsid w:val="00D81D40"/>
    <w:rsid w:val="00DA342E"/>
    <w:rsid w:val="00DF6247"/>
    <w:rsid w:val="00E91B69"/>
    <w:rsid w:val="00FC62BF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F5D2"/>
  <w15:chartTrackingRefBased/>
  <w15:docId w15:val="{3A75E889-9EA3-4A4C-90A0-38F37CE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A3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4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4A"/>
  </w:style>
  <w:style w:type="paragraph" w:styleId="Footer">
    <w:name w:val="footer"/>
    <w:basedOn w:val="Normal"/>
    <w:link w:val="Foot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4A"/>
  </w:style>
  <w:style w:type="character" w:styleId="Hyperlink">
    <w:name w:val="Hyperlink"/>
    <w:basedOn w:val="DefaultParagraphFont"/>
    <w:uiPriority w:val="99"/>
    <w:unhideWhenUsed/>
    <w:rsid w:val="00314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C7A-DB2C-4A1E-B406-D04A694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4</Words>
  <Characters>2859</Characters>
  <Application>Microsoft Office Word</Application>
  <DocSecurity>0</DocSecurity>
  <Lines>5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ttiol</dc:creator>
  <cp:keywords/>
  <dc:description/>
  <cp:lastModifiedBy>Andrea Barbieri</cp:lastModifiedBy>
  <cp:revision>18</cp:revision>
  <dcterms:created xsi:type="dcterms:W3CDTF">2021-09-21T07:10:00Z</dcterms:created>
  <dcterms:modified xsi:type="dcterms:W3CDTF">2026-04-21T10:04:00Z</dcterms:modified>
</cp:coreProperties>
</file>